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5C76" w14:textId="45F66685" w:rsidR="00E74278" w:rsidRDefault="00E74278" w:rsidP="00A35F21">
      <w:pPr>
        <w:pStyle w:val="Default"/>
        <w:rPr>
          <w:color w:val="0000FF"/>
          <w:sz w:val="22"/>
          <w:szCs w:val="22"/>
        </w:rPr>
      </w:pPr>
    </w:p>
    <w:p w14:paraId="18C7C8F9" w14:textId="4375A4F7" w:rsidR="00786AED" w:rsidRDefault="00786AED" w:rsidP="00A35F21">
      <w:pPr>
        <w:pStyle w:val="Default"/>
        <w:rPr>
          <w:color w:val="0000FF"/>
          <w:sz w:val="22"/>
          <w:szCs w:val="22"/>
        </w:rPr>
      </w:pPr>
    </w:p>
    <w:p w14:paraId="0FE486B3" w14:textId="3D65521A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B43F11">
        <w:rPr>
          <w:rFonts w:ascii="Arial" w:hAnsi="Arial" w:cs="Arial"/>
          <w:b/>
          <w:color w:val="404040" w:themeColor="text1" w:themeTint="BF"/>
          <w:u w:val="single"/>
        </w:rPr>
        <w:t>Registration Form</w:t>
      </w:r>
    </w:p>
    <w:p w14:paraId="730B969E" w14:textId="77777777" w:rsidR="002B3F34" w:rsidRDefault="002B3F34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00849882" w14:textId="1F9AA41A" w:rsidR="00786AED" w:rsidRDefault="001076B2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>
        <w:rPr>
          <w:rFonts w:ascii="Arial" w:hAnsi="Arial" w:cs="Arial"/>
          <w:b/>
          <w:color w:val="404040" w:themeColor="text1" w:themeTint="BF"/>
          <w:u w:val="single"/>
        </w:rPr>
        <w:t xml:space="preserve">Inspection Body </w:t>
      </w:r>
      <w:r w:rsidR="00786AED" w:rsidRPr="00786AED">
        <w:rPr>
          <w:rFonts w:ascii="Arial" w:hAnsi="Arial" w:cs="Arial"/>
          <w:b/>
          <w:color w:val="404040" w:themeColor="text1" w:themeTint="BF"/>
          <w:u w:val="single"/>
        </w:rPr>
        <w:t>Course</w:t>
      </w:r>
    </w:p>
    <w:p w14:paraId="3E39D002" w14:textId="77777777" w:rsidR="001076B2" w:rsidRPr="002D49B1" w:rsidRDefault="001076B2" w:rsidP="001076B2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i/>
          <w:color w:val="00B050"/>
          <w:sz w:val="28"/>
          <w:szCs w:val="28"/>
        </w:rPr>
      </w:pPr>
      <w:r w:rsidRPr="002D49B1">
        <w:rPr>
          <w:rFonts w:ascii="Arial" w:eastAsia="Times New Roman" w:hAnsi="Arial" w:cs="Arial"/>
          <w:b/>
          <w:bCs/>
          <w:i/>
          <w:color w:val="00B050"/>
          <w:sz w:val="28"/>
          <w:szCs w:val="28"/>
          <w:lang w:val="en-US" w:eastAsia="en-SG"/>
        </w:rPr>
        <w:t>This course is for Inspection Bodies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6908"/>
      </w:tblGrid>
      <w:tr w:rsidR="00786AED" w:rsidRPr="00FA6AD7" w14:paraId="032FBEB3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6F7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D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438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2B4" w14:textId="415247D3" w:rsidR="00786AED" w:rsidRPr="00FA6AD7" w:rsidRDefault="00D9184A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D9184A">
              <w:rPr>
                <w:rFonts w:ascii="Arial" w:hAnsi="Arial" w:cs="Arial"/>
                <w:sz w:val="20"/>
                <w:szCs w:val="20"/>
                <w:lang w:val="en-SG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  <w:lang w:val="en-SG"/>
              </w:rPr>
              <w:t>-</w:t>
            </w:r>
            <w:r w:rsidRPr="00D9184A">
              <w:rPr>
                <w:rFonts w:ascii="Arial" w:hAnsi="Arial" w:cs="Arial"/>
                <w:sz w:val="20"/>
                <w:szCs w:val="20"/>
                <w:lang w:val="en-SG"/>
              </w:rPr>
              <w:t xml:space="preserve"> 8 June 2022</w:t>
            </w:r>
          </w:p>
        </w:tc>
      </w:tr>
      <w:tr w:rsidR="00786AED" w:rsidRPr="00FA6AD7" w14:paraId="405CDB9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7B32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Fe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006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56C" w14:textId="5FC06EC2" w:rsidR="00786AED" w:rsidRPr="00FA6AD7" w:rsidRDefault="00676F4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676F4D">
              <w:rPr>
                <w:rFonts w:ascii="Arial" w:hAnsi="Arial" w:cs="Arial"/>
                <w:sz w:val="20"/>
                <w:szCs w:val="20"/>
                <w:lang w:val="en-SG"/>
              </w:rPr>
              <w:t>SGD 749.00 (inclusive of GST)</w:t>
            </w:r>
          </w:p>
        </w:tc>
      </w:tr>
      <w:tr w:rsidR="00786AED" w:rsidRPr="00FA6AD7" w14:paraId="1F03B60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9136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Ven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34B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371" w14:textId="77777777" w:rsidR="00786AED" w:rsidRPr="00FA6AD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Virtual 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(Detail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ll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be provided nearer to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raining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date)</w:t>
            </w:r>
          </w:p>
        </w:tc>
      </w:tr>
      <w:tr w:rsidR="00786AED" w:rsidRPr="00FA6AD7" w14:paraId="5D737A6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6C6B0DAC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61F8653C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</w:tcBorders>
            <w:vAlign w:val="center"/>
          </w:tcPr>
          <w:p w14:paraId="1150A26A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4760FB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22B763E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  <w:t xml:space="preserve">Organization Information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864048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400ED7B5" w14:textId="39E5B61E" w:rsidR="00786AED" w:rsidRDefault="00AA3AF3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</w:p>
        </w:tc>
      </w:tr>
      <w:tr w:rsidR="00786AED" w:rsidRPr="00FA6AD7" w14:paraId="472D97CF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54D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Organiz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0D53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56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060290" w:rsidRPr="00FA6AD7" w14:paraId="28420583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F11F" w14:textId="07DA3A26" w:rsidR="00060290" w:rsidRPr="004A2FA1" w:rsidRDefault="00060290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UEN Numb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AEF" w14:textId="77777777" w:rsidR="00060290" w:rsidRPr="004A2FA1" w:rsidRDefault="00060290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3996" w14:textId="77777777" w:rsidR="00060290" w:rsidRDefault="00060290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EEF9F29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5A8C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9C10D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DDE0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075C29EB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B7F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46BC8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AFB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50045E6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BF36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6636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1F8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F6E13A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9D0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Pers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18E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25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1E34A1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FA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83F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036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46869C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BBE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Tel No: / HP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8210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692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AACB932" w14:textId="77777777" w:rsidTr="005905E6">
        <w:trPr>
          <w:trHeight w:val="432"/>
        </w:trPr>
        <w:tc>
          <w:tcPr>
            <w:tcW w:w="2700" w:type="dxa"/>
            <w:vAlign w:val="center"/>
          </w:tcPr>
          <w:p w14:paraId="14AF5C0D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vAlign w:val="center"/>
          </w:tcPr>
          <w:p w14:paraId="266B2741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vAlign w:val="center"/>
          </w:tcPr>
          <w:p w14:paraId="77CDBBD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3EFCB0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F4977B9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ticipant Detail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082D5C5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364F86B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A34265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F22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CDB7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BAC1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9065AA0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2ED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BD5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2D2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2C5B6B7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8DD6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F8D3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55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83B509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641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FDA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9D9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71AC8F3B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D8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4434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33DE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A0E8E1E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CFF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27C2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E0D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A4814A4" w14:textId="77777777" w:rsidTr="005905E6">
        <w:trPr>
          <w:trHeight w:val="432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208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</w:tc>
      </w:tr>
    </w:tbl>
    <w:p w14:paraId="4A4CBB75" w14:textId="77777777" w:rsidR="00786AED" w:rsidRDefault="00786AED" w:rsidP="00786AED">
      <w:pPr>
        <w:spacing w:after="0"/>
        <w:rPr>
          <w:rFonts w:ascii="Arial" w:hAnsi="Arial" w:cs="Arial"/>
          <w:sz w:val="20"/>
          <w:szCs w:val="20"/>
        </w:rPr>
      </w:pPr>
    </w:p>
    <w:p w14:paraId="252FC293" w14:textId="77777777" w:rsidR="00244A3F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 xml:space="preserve">The registration is on a first-come-first served basis. </w:t>
      </w:r>
      <w:r w:rsidR="00244A3F" w:rsidRPr="00FA6AD7">
        <w:rPr>
          <w:rFonts w:ascii="Arial" w:hAnsi="Arial" w:cs="Arial"/>
          <w:sz w:val="20"/>
          <w:szCs w:val="20"/>
        </w:rPr>
        <w:t xml:space="preserve">Each organisation may register up to </w:t>
      </w:r>
      <w:r w:rsidR="00244A3F" w:rsidRPr="00FA6AD7">
        <w:rPr>
          <w:rFonts w:ascii="Arial" w:hAnsi="Arial" w:cs="Arial"/>
          <w:b/>
          <w:bCs/>
          <w:sz w:val="20"/>
          <w:szCs w:val="20"/>
        </w:rPr>
        <w:t xml:space="preserve">3 </w:t>
      </w:r>
      <w:r w:rsidR="00244A3F" w:rsidRPr="00FA6AD7">
        <w:rPr>
          <w:rFonts w:ascii="Arial" w:hAnsi="Arial" w:cs="Arial"/>
          <w:sz w:val="20"/>
          <w:szCs w:val="20"/>
        </w:rPr>
        <w:t>participants for each course</w:t>
      </w:r>
      <w:r w:rsidR="00244A3F">
        <w:rPr>
          <w:rFonts w:ascii="Arial" w:hAnsi="Arial" w:cs="Arial"/>
          <w:sz w:val="20"/>
          <w:szCs w:val="20"/>
        </w:rPr>
        <w:t xml:space="preserve">.  </w:t>
      </w:r>
      <w:r w:rsidRPr="004C1C0C">
        <w:rPr>
          <w:rFonts w:ascii="Arial" w:hAnsi="Arial" w:cs="Arial"/>
          <w:sz w:val="20"/>
          <w:szCs w:val="20"/>
        </w:rPr>
        <w:t xml:space="preserve">SAC reserves the right to cancel, postpone or make changes to the courses due to unforeseen circumstances. </w:t>
      </w:r>
      <w:r w:rsidRPr="00C82AB3">
        <w:rPr>
          <w:rFonts w:ascii="Arial" w:hAnsi="Arial" w:cs="Arial"/>
          <w:sz w:val="20"/>
          <w:szCs w:val="20"/>
        </w:rPr>
        <w:t>An email confirmation will be sent before the course date.</w:t>
      </w:r>
      <w:r w:rsidR="00244A3F">
        <w:rPr>
          <w:rFonts w:ascii="Arial" w:hAnsi="Arial" w:cs="Arial"/>
          <w:sz w:val="20"/>
          <w:szCs w:val="20"/>
        </w:rPr>
        <w:t xml:space="preserve">  </w:t>
      </w:r>
    </w:p>
    <w:p w14:paraId="7CC05636" w14:textId="7F56E32A" w:rsidR="00786AED" w:rsidRPr="004C1C0C" w:rsidRDefault="00244A3F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A6AD7">
        <w:rPr>
          <w:rFonts w:ascii="Arial" w:hAnsi="Arial" w:cs="Arial"/>
          <w:sz w:val="20"/>
          <w:szCs w:val="20"/>
        </w:rPr>
        <w:t xml:space="preserve">nvoices will be issued.  </w:t>
      </w:r>
      <w:r>
        <w:rPr>
          <w:rFonts w:ascii="Arial" w:hAnsi="Arial" w:cs="Arial"/>
          <w:sz w:val="20"/>
          <w:szCs w:val="20"/>
        </w:rPr>
        <w:t>Do ensure payment done upon receipt of invoices and before course commences.</w:t>
      </w:r>
    </w:p>
    <w:p w14:paraId="79B8463B" w14:textId="42CA5F39" w:rsidR="00786AED" w:rsidRPr="00386F4D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 xml:space="preserve">Please email the completed registration form to </w:t>
      </w:r>
      <w:hyperlink r:id="rId8" w:history="1">
        <w:r w:rsidR="00851D29"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  <w:r w:rsidR="00851D29">
        <w:rPr>
          <w:rFonts w:ascii="Arial" w:hAnsi="Arial" w:cs="Arial"/>
          <w:sz w:val="20"/>
          <w:szCs w:val="20"/>
        </w:rPr>
        <w:t xml:space="preserve"> (Tel:  62791800)</w:t>
      </w:r>
    </w:p>
    <w:p w14:paraId="2D6B45F0" w14:textId="1D1FDF33" w:rsidR="00786AED" w:rsidRDefault="00786AED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AC25F0C" w14:textId="3DC54B8E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4F04FDD" w14:textId="1E9F8BD8" w:rsidR="00E831F4" w:rsidRDefault="00E831F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9C4A16D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D4A519E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01BBEFF" w14:textId="77777777" w:rsidR="00B12ECD" w:rsidRDefault="00B12ECD" w:rsidP="00B12ECD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C1C0C">
        <w:rPr>
          <w:rFonts w:ascii="Arial" w:hAnsi="Arial" w:cs="Arial"/>
          <w:b/>
          <w:sz w:val="20"/>
          <w:szCs w:val="20"/>
          <w:u w:val="single"/>
        </w:rPr>
        <w:t>PAYMENT</w:t>
      </w:r>
    </w:p>
    <w:p w14:paraId="337B07CA" w14:textId="77777777" w:rsidR="00B12ECD" w:rsidRDefault="00B12ECD" w:rsidP="00B12EC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165892DB" w14:textId="7BD4DB86" w:rsidR="00AF680F" w:rsidRPr="00395AEF" w:rsidRDefault="00AF680F" w:rsidP="00AF680F">
      <w:pPr>
        <w:spacing w:after="0"/>
        <w:rPr>
          <w:rFonts w:ascii="Arial" w:hAnsi="Arial" w:cs="Arial"/>
          <w:b/>
          <w:sz w:val="20"/>
          <w:szCs w:val="20"/>
        </w:rPr>
      </w:pPr>
      <w:r w:rsidRPr="00395AEF">
        <w:rPr>
          <w:rFonts w:ascii="Arial" w:hAnsi="Arial" w:cs="Arial"/>
          <w:b/>
          <w:sz w:val="20"/>
          <w:szCs w:val="20"/>
        </w:rPr>
        <w:t>NOTE:  NO CHEQUES A</w:t>
      </w:r>
      <w:r w:rsidR="004707D5">
        <w:rPr>
          <w:rFonts w:ascii="Arial" w:hAnsi="Arial" w:cs="Arial"/>
          <w:b/>
          <w:sz w:val="20"/>
          <w:szCs w:val="20"/>
        </w:rPr>
        <w:t>RE</w:t>
      </w:r>
      <w:r w:rsidRPr="00395AEF">
        <w:rPr>
          <w:rFonts w:ascii="Arial" w:hAnsi="Arial" w:cs="Arial"/>
          <w:b/>
          <w:sz w:val="20"/>
          <w:szCs w:val="20"/>
        </w:rPr>
        <w:t xml:space="preserve"> ALLOWED.  NO REFUNDS ARE ALLOWED.</w:t>
      </w:r>
    </w:p>
    <w:p w14:paraId="5A2E3217" w14:textId="77777777" w:rsidR="00B12ECD" w:rsidRDefault="00B12ECD" w:rsidP="00B12ECD">
      <w:pPr>
        <w:spacing w:after="0"/>
        <w:rPr>
          <w:rFonts w:ascii="Arial" w:hAnsi="Arial" w:cs="Arial"/>
          <w:sz w:val="20"/>
          <w:szCs w:val="20"/>
        </w:rPr>
      </w:pPr>
    </w:p>
    <w:p w14:paraId="3944943E" w14:textId="77777777" w:rsidR="00B12ECD" w:rsidRDefault="00B12ECD" w:rsidP="00B12ECD">
      <w:pPr>
        <w:spacing w:after="0"/>
        <w:rPr>
          <w:rFonts w:ascii="Arial" w:hAnsi="Arial" w:cs="Arial"/>
          <w:sz w:val="20"/>
          <w:szCs w:val="20"/>
        </w:rPr>
      </w:pPr>
    </w:p>
    <w:p w14:paraId="16F7D9FB" w14:textId="77777777" w:rsidR="00B12ECD" w:rsidRPr="004C1C0C" w:rsidRDefault="00B12ECD" w:rsidP="00B12EC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>For payment by GIRO or Interbank transfer, please refer to the bank details</w:t>
      </w:r>
      <w:r>
        <w:rPr>
          <w:rFonts w:ascii="Arial" w:hAnsi="Arial" w:cs="Arial"/>
          <w:sz w:val="20"/>
          <w:szCs w:val="20"/>
        </w:rPr>
        <w:t>:</w:t>
      </w:r>
    </w:p>
    <w:p w14:paraId="3D72224A" w14:textId="77777777" w:rsidR="00B12ECD" w:rsidRPr="00C12DBC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gency: Enterprise Singapore</w:t>
      </w:r>
    </w:p>
    <w:p w14:paraId="5E9A3BE2" w14:textId="77777777" w:rsidR="00B12ECD" w:rsidRPr="00C12DBC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: DBS Bank</w:t>
      </w:r>
    </w:p>
    <w:p w14:paraId="5DF8467C" w14:textId="77777777" w:rsidR="00B12ECD" w:rsidRPr="00C12DBC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ccount No.: 032-001110-1</w:t>
      </w:r>
    </w:p>
    <w:p w14:paraId="18B4E6C7" w14:textId="77777777" w:rsidR="00B12ECD" w:rsidRPr="00C12DBC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 Code: 7171</w:t>
      </w:r>
    </w:p>
    <w:p w14:paraId="6F063110" w14:textId="77777777" w:rsidR="00B12ECD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ranch No. 032</w:t>
      </w:r>
    </w:p>
    <w:p w14:paraId="5B952BAC" w14:textId="77777777" w:rsidR="00B12ECD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4B93EE1" w14:textId="77777777" w:rsidR="00B12ECD" w:rsidRDefault="00B12ECD" w:rsidP="00B12ECD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51ADE599" w14:textId="77777777" w:rsidR="00B12ECD" w:rsidRPr="004C1C0C" w:rsidRDefault="00B12ECD" w:rsidP="00B12EC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For payment by Corporate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>, please scan the below QR code:</w:t>
      </w:r>
    </w:p>
    <w:p w14:paraId="174E10B3" w14:textId="77777777" w:rsidR="00B12ECD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8E36F02" w14:textId="77777777" w:rsidR="00B12ECD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E563AB4" wp14:editId="4D170F90">
            <wp:extent cx="1319212" cy="1431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75" cy="14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5A3F" w14:textId="77777777" w:rsidR="00B12ECD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260F768" w14:textId="77777777" w:rsidR="00B12ECD" w:rsidRPr="00877034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Alternatively, please enter ESG's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UEN code:  T18GB0001KESG.</w:t>
      </w:r>
    </w:p>
    <w:p w14:paraId="4D00266C" w14:textId="77777777" w:rsidR="00B12ECD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9CEEEAE" w14:textId="77777777" w:rsidR="00B12ECD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The participating banks of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include Citibank, DBS/POSB, HSBC, Maybank, OCBC, SCB, UOB,</w:t>
      </w:r>
      <w:r>
        <w:rPr>
          <w:rFonts w:ascii="Arial" w:hAnsi="Arial" w:cs="Arial"/>
          <w:sz w:val="20"/>
          <w:szCs w:val="20"/>
        </w:rPr>
        <w:t xml:space="preserve"> </w:t>
      </w:r>
      <w:r w:rsidRPr="00877034">
        <w:rPr>
          <w:rFonts w:ascii="Arial" w:hAnsi="Arial" w:cs="Arial"/>
          <w:sz w:val="20"/>
          <w:szCs w:val="20"/>
        </w:rPr>
        <w:t>BOC and ICBC.</w:t>
      </w:r>
    </w:p>
    <w:p w14:paraId="32A73CD6" w14:textId="77777777" w:rsidR="00B12ECD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54D5BD5A" w14:textId="77777777" w:rsidR="00B12ECD" w:rsidRPr="00877034" w:rsidRDefault="00B12ECD" w:rsidP="00B12ECD">
      <w:pPr>
        <w:spacing w:after="0"/>
        <w:ind w:left="360"/>
        <w:rPr>
          <w:rFonts w:ascii="Arial" w:hAnsi="Arial" w:cs="Arial"/>
          <w:sz w:val="20"/>
          <w:szCs w:val="20"/>
          <w:u w:val="single"/>
        </w:rPr>
      </w:pPr>
      <w:r w:rsidRPr="00877034">
        <w:rPr>
          <w:rFonts w:ascii="Arial" w:hAnsi="Arial" w:cs="Arial"/>
          <w:sz w:val="20"/>
          <w:szCs w:val="20"/>
          <w:u w:val="single"/>
        </w:rPr>
        <w:t>IMPORTANT:</w:t>
      </w:r>
    </w:p>
    <w:p w14:paraId="26CDF6D8" w14:textId="77777777" w:rsidR="00B12ECD" w:rsidRPr="00877034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Please enter:</w:t>
      </w:r>
    </w:p>
    <w:p w14:paraId="46838B71" w14:textId="77777777" w:rsidR="00B12ECD" w:rsidRPr="00877034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</w:t>
      </w:r>
      <w:proofErr w:type="spellStart"/>
      <w:r w:rsidRPr="00877034">
        <w:rPr>
          <w:rFonts w:ascii="Arial" w:hAnsi="Arial" w:cs="Arial"/>
          <w:sz w:val="20"/>
          <w:szCs w:val="20"/>
        </w:rPr>
        <w:t>i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)   The correct quantum, </w:t>
      </w:r>
      <w:proofErr w:type="gramStart"/>
      <w:r w:rsidRPr="00877034">
        <w:rPr>
          <w:rFonts w:ascii="Arial" w:hAnsi="Arial" w:cs="Arial"/>
          <w:sz w:val="20"/>
          <w:szCs w:val="20"/>
        </w:rPr>
        <w:t>and;</w:t>
      </w:r>
      <w:proofErr w:type="gramEnd"/>
    </w:p>
    <w:p w14:paraId="3F895920" w14:textId="77777777" w:rsidR="00B12ECD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i)  The details of your payment (</w:t>
      </w:r>
      <w:proofErr w:type="spellStart"/>
      <w:r w:rsidRPr="00877034">
        <w:rPr>
          <w:rFonts w:ascii="Arial" w:hAnsi="Arial" w:cs="Arial"/>
          <w:sz w:val="20"/>
          <w:szCs w:val="20"/>
        </w:rPr>
        <w:t>e.g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Invoice Number)</w:t>
      </w:r>
    </w:p>
    <w:p w14:paraId="132CE9C2" w14:textId="77777777" w:rsidR="00B12ECD" w:rsidRPr="00877034" w:rsidRDefault="00B12ECD" w:rsidP="00B12ECD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(iii) Send a copy of the payment (screenshot) made to </w:t>
      </w:r>
      <w:hyperlink r:id="rId11" w:history="1">
        <w:r>
          <w:rPr>
            <w:rStyle w:val="Hyperlink"/>
            <w:lang w:val="en-US"/>
          </w:rPr>
          <w:t>AR_enquiry@enterprisesg.gov.sg</w:t>
        </w:r>
      </w:hyperlink>
      <w:r>
        <w:rPr>
          <w:lang w:val="en-US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</w:p>
    <w:p w14:paraId="3D1075BE" w14:textId="77777777" w:rsidR="00B12ECD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B81D1B1" w14:textId="77777777" w:rsidR="00B12ECD" w:rsidRPr="00877034" w:rsidRDefault="00B12ECD" w:rsidP="00B12ECD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95747E7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3466D87" w14:textId="77777777" w:rsidR="00786AED" w:rsidRPr="00C06BD4" w:rsidRDefault="00786AED" w:rsidP="00A35F21">
      <w:pPr>
        <w:pStyle w:val="Default"/>
        <w:rPr>
          <w:color w:val="0000FF"/>
          <w:sz w:val="22"/>
          <w:szCs w:val="22"/>
        </w:rPr>
      </w:pPr>
    </w:p>
    <w:sectPr w:rsidR="00786AED" w:rsidRPr="00C06BD4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EBDF" w14:textId="77777777" w:rsidR="00EE5DFC" w:rsidRDefault="00EE5DFC" w:rsidP="000624AD">
      <w:pPr>
        <w:spacing w:after="0" w:line="240" w:lineRule="auto"/>
      </w:pPr>
      <w:r>
        <w:separator/>
      </w:r>
    </w:p>
  </w:endnote>
  <w:endnote w:type="continuationSeparator" w:id="0">
    <w:p w14:paraId="69FD7072" w14:textId="77777777" w:rsidR="00EE5DFC" w:rsidRDefault="00EE5DFC" w:rsidP="0006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C5B6" w14:textId="77777777" w:rsidR="00EE5DFC" w:rsidRDefault="00EE5DFC" w:rsidP="000624AD">
      <w:pPr>
        <w:spacing w:after="0" w:line="240" w:lineRule="auto"/>
      </w:pPr>
      <w:r>
        <w:separator/>
      </w:r>
    </w:p>
  </w:footnote>
  <w:footnote w:type="continuationSeparator" w:id="0">
    <w:p w14:paraId="4164820B" w14:textId="77777777" w:rsidR="00EE5DFC" w:rsidRDefault="00EE5DFC" w:rsidP="0006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03A13"/>
    <w:multiLevelType w:val="hybridMultilevel"/>
    <w:tmpl w:val="E88604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E30"/>
    <w:rsid w:val="00006222"/>
    <w:rsid w:val="000321FE"/>
    <w:rsid w:val="00041104"/>
    <w:rsid w:val="00050D52"/>
    <w:rsid w:val="00056FCB"/>
    <w:rsid w:val="00060290"/>
    <w:rsid w:val="000624AD"/>
    <w:rsid w:val="000845F3"/>
    <w:rsid w:val="00094344"/>
    <w:rsid w:val="000A4450"/>
    <w:rsid w:val="000B02B2"/>
    <w:rsid w:val="000C3F70"/>
    <w:rsid w:val="000E3A15"/>
    <w:rsid w:val="000E5806"/>
    <w:rsid w:val="000F027D"/>
    <w:rsid w:val="001076B2"/>
    <w:rsid w:val="0011214A"/>
    <w:rsid w:val="00115B14"/>
    <w:rsid w:val="00117A75"/>
    <w:rsid w:val="00135C3D"/>
    <w:rsid w:val="00142B9C"/>
    <w:rsid w:val="001435BE"/>
    <w:rsid w:val="00160425"/>
    <w:rsid w:val="00180222"/>
    <w:rsid w:val="00192293"/>
    <w:rsid w:val="001966B9"/>
    <w:rsid w:val="001A0C3A"/>
    <w:rsid w:val="001B1982"/>
    <w:rsid w:val="001B2A8C"/>
    <w:rsid w:val="001B54EB"/>
    <w:rsid w:val="001C7CF2"/>
    <w:rsid w:val="001D534B"/>
    <w:rsid w:val="001D6C56"/>
    <w:rsid w:val="001D71A8"/>
    <w:rsid w:val="001E3A36"/>
    <w:rsid w:val="001F2E6E"/>
    <w:rsid w:val="0020728C"/>
    <w:rsid w:val="00216490"/>
    <w:rsid w:val="00216513"/>
    <w:rsid w:val="002252E5"/>
    <w:rsid w:val="00232366"/>
    <w:rsid w:val="00232B4D"/>
    <w:rsid w:val="002350BD"/>
    <w:rsid w:val="002366B4"/>
    <w:rsid w:val="002436A7"/>
    <w:rsid w:val="00244A3F"/>
    <w:rsid w:val="00252C4D"/>
    <w:rsid w:val="00256A43"/>
    <w:rsid w:val="002572A3"/>
    <w:rsid w:val="002905A6"/>
    <w:rsid w:val="002A406A"/>
    <w:rsid w:val="002B3F34"/>
    <w:rsid w:val="002C357C"/>
    <w:rsid w:val="003068C3"/>
    <w:rsid w:val="00310D15"/>
    <w:rsid w:val="003243C3"/>
    <w:rsid w:val="00337729"/>
    <w:rsid w:val="00343A1D"/>
    <w:rsid w:val="00351325"/>
    <w:rsid w:val="00352AAC"/>
    <w:rsid w:val="0035466D"/>
    <w:rsid w:val="003566B2"/>
    <w:rsid w:val="00362595"/>
    <w:rsid w:val="003674B3"/>
    <w:rsid w:val="003754A0"/>
    <w:rsid w:val="00395E61"/>
    <w:rsid w:val="00397959"/>
    <w:rsid w:val="003B21D3"/>
    <w:rsid w:val="003B25DE"/>
    <w:rsid w:val="003C2379"/>
    <w:rsid w:val="003F1489"/>
    <w:rsid w:val="00421FB9"/>
    <w:rsid w:val="00424A3F"/>
    <w:rsid w:val="00432D1E"/>
    <w:rsid w:val="00435914"/>
    <w:rsid w:val="004501DF"/>
    <w:rsid w:val="0046058F"/>
    <w:rsid w:val="00465C8B"/>
    <w:rsid w:val="0046648B"/>
    <w:rsid w:val="004668B2"/>
    <w:rsid w:val="00466CE1"/>
    <w:rsid w:val="004707D5"/>
    <w:rsid w:val="0047156E"/>
    <w:rsid w:val="00476D12"/>
    <w:rsid w:val="00481E69"/>
    <w:rsid w:val="004828D9"/>
    <w:rsid w:val="0049421F"/>
    <w:rsid w:val="004958F9"/>
    <w:rsid w:val="004A7F94"/>
    <w:rsid w:val="004B1277"/>
    <w:rsid w:val="004C58AB"/>
    <w:rsid w:val="004D10C6"/>
    <w:rsid w:val="004F3BB2"/>
    <w:rsid w:val="004F7342"/>
    <w:rsid w:val="00500EBC"/>
    <w:rsid w:val="00503C1D"/>
    <w:rsid w:val="00531214"/>
    <w:rsid w:val="00531C7B"/>
    <w:rsid w:val="00537E2E"/>
    <w:rsid w:val="00550B2A"/>
    <w:rsid w:val="00555E12"/>
    <w:rsid w:val="00556D73"/>
    <w:rsid w:val="00580FB5"/>
    <w:rsid w:val="00581747"/>
    <w:rsid w:val="0058249B"/>
    <w:rsid w:val="00585C7D"/>
    <w:rsid w:val="005913C2"/>
    <w:rsid w:val="00591A33"/>
    <w:rsid w:val="005953DD"/>
    <w:rsid w:val="00595E8C"/>
    <w:rsid w:val="005A1AAC"/>
    <w:rsid w:val="005B00E7"/>
    <w:rsid w:val="005C7DD0"/>
    <w:rsid w:val="005E794B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76F4D"/>
    <w:rsid w:val="00680995"/>
    <w:rsid w:val="00684645"/>
    <w:rsid w:val="00697844"/>
    <w:rsid w:val="006A6273"/>
    <w:rsid w:val="006C4923"/>
    <w:rsid w:val="006D5331"/>
    <w:rsid w:val="00703DDD"/>
    <w:rsid w:val="007056A5"/>
    <w:rsid w:val="00714AB6"/>
    <w:rsid w:val="00741E74"/>
    <w:rsid w:val="00742B06"/>
    <w:rsid w:val="00742E46"/>
    <w:rsid w:val="00753C6B"/>
    <w:rsid w:val="00762445"/>
    <w:rsid w:val="00776643"/>
    <w:rsid w:val="00782DC4"/>
    <w:rsid w:val="00786AED"/>
    <w:rsid w:val="00793BAF"/>
    <w:rsid w:val="007B7808"/>
    <w:rsid w:val="007C358A"/>
    <w:rsid w:val="007D1291"/>
    <w:rsid w:val="007D19A7"/>
    <w:rsid w:val="007D2ADF"/>
    <w:rsid w:val="007D3A84"/>
    <w:rsid w:val="007D3E79"/>
    <w:rsid w:val="007D4E30"/>
    <w:rsid w:val="007E0D64"/>
    <w:rsid w:val="007E194F"/>
    <w:rsid w:val="007F35B0"/>
    <w:rsid w:val="00821979"/>
    <w:rsid w:val="008251A3"/>
    <w:rsid w:val="0082763A"/>
    <w:rsid w:val="008330DC"/>
    <w:rsid w:val="0083599F"/>
    <w:rsid w:val="00846BDE"/>
    <w:rsid w:val="00851D29"/>
    <w:rsid w:val="00862050"/>
    <w:rsid w:val="00865C1C"/>
    <w:rsid w:val="008759A5"/>
    <w:rsid w:val="00882481"/>
    <w:rsid w:val="00882BB7"/>
    <w:rsid w:val="00883B2B"/>
    <w:rsid w:val="00893C43"/>
    <w:rsid w:val="008A2143"/>
    <w:rsid w:val="008A2A2F"/>
    <w:rsid w:val="008C52F1"/>
    <w:rsid w:val="008C7CB3"/>
    <w:rsid w:val="008D0C91"/>
    <w:rsid w:val="008D3A80"/>
    <w:rsid w:val="008E1131"/>
    <w:rsid w:val="008E56F3"/>
    <w:rsid w:val="008E612E"/>
    <w:rsid w:val="008F0AE0"/>
    <w:rsid w:val="008F11C2"/>
    <w:rsid w:val="008F7416"/>
    <w:rsid w:val="00945ADB"/>
    <w:rsid w:val="0095560F"/>
    <w:rsid w:val="009726D6"/>
    <w:rsid w:val="00973DBB"/>
    <w:rsid w:val="009775B0"/>
    <w:rsid w:val="009B47CB"/>
    <w:rsid w:val="009E4E3A"/>
    <w:rsid w:val="009E60C2"/>
    <w:rsid w:val="009F113A"/>
    <w:rsid w:val="00A06E97"/>
    <w:rsid w:val="00A11E5F"/>
    <w:rsid w:val="00A35A9A"/>
    <w:rsid w:val="00A35F21"/>
    <w:rsid w:val="00A402C5"/>
    <w:rsid w:val="00A5106C"/>
    <w:rsid w:val="00A5483E"/>
    <w:rsid w:val="00A60670"/>
    <w:rsid w:val="00A6331D"/>
    <w:rsid w:val="00A677B8"/>
    <w:rsid w:val="00A756DB"/>
    <w:rsid w:val="00A779B6"/>
    <w:rsid w:val="00A77F3F"/>
    <w:rsid w:val="00A81100"/>
    <w:rsid w:val="00A84B4C"/>
    <w:rsid w:val="00AA3AF3"/>
    <w:rsid w:val="00AA6611"/>
    <w:rsid w:val="00AB3565"/>
    <w:rsid w:val="00AC135C"/>
    <w:rsid w:val="00AD4223"/>
    <w:rsid w:val="00AD61CE"/>
    <w:rsid w:val="00AE263B"/>
    <w:rsid w:val="00AF0AA0"/>
    <w:rsid w:val="00AF680F"/>
    <w:rsid w:val="00B12668"/>
    <w:rsid w:val="00B12ECD"/>
    <w:rsid w:val="00B13FA9"/>
    <w:rsid w:val="00B32A72"/>
    <w:rsid w:val="00B42431"/>
    <w:rsid w:val="00B610D4"/>
    <w:rsid w:val="00B636A5"/>
    <w:rsid w:val="00B75249"/>
    <w:rsid w:val="00B96550"/>
    <w:rsid w:val="00BB7681"/>
    <w:rsid w:val="00BD1D7E"/>
    <w:rsid w:val="00BF02D7"/>
    <w:rsid w:val="00BF7530"/>
    <w:rsid w:val="00C02D7A"/>
    <w:rsid w:val="00C030AC"/>
    <w:rsid w:val="00C06BD4"/>
    <w:rsid w:val="00C60726"/>
    <w:rsid w:val="00C676A0"/>
    <w:rsid w:val="00CA2E3F"/>
    <w:rsid w:val="00CA6752"/>
    <w:rsid w:val="00CC149C"/>
    <w:rsid w:val="00CE7F23"/>
    <w:rsid w:val="00CF44C1"/>
    <w:rsid w:val="00D17C0C"/>
    <w:rsid w:val="00D35154"/>
    <w:rsid w:val="00D410A9"/>
    <w:rsid w:val="00D62E17"/>
    <w:rsid w:val="00D9184A"/>
    <w:rsid w:val="00DA3E53"/>
    <w:rsid w:val="00DA6E33"/>
    <w:rsid w:val="00DB0DAF"/>
    <w:rsid w:val="00DB57F3"/>
    <w:rsid w:val="00DD1393"/>
    <w:rsid w:val="00DD31ED"/>
    <w:rsid w:val="00DE19C2"/>
    <w:rsid w:val="00DF07EC"/>
    <w:rsid w:val="00E116B4"/>
    <w:rsid w:val="00E24987"/>
    <w:rsid w:val="00E34428"/>
    <w:rsid w:val="00E35955"/>
    <w:rsid w:val="00E4525B"/>
    <w:rsid w:val="00E47819"/>
    <w:rsid w:val="00E74278"/>
    <w:rsid w:val="00E831F4"/>
    <w:rsid w:val="00E8626D"/>
    <w:rsid w:val="00EC7EA5"/>
    <w:rsid w:val="00ED14AA"/>
    <w:rsid w:val="00ED7CE5"/>
    <w:rsid w:val="00EE39A8"/>
    <w:rsid w:val="00EE5DFC"/>
    <w:rsid w:val="00F11FD8"/>
    <w:rsid w:val="00F22E15"/>
    <w:rsid w:val="00F34F11"/>
    <w:rsid w:val="00F5363E"/>
    <w:rsid w:val="00F56A60"/>
    <w:rsid w:val="00F6484C"/>
    <w:rsid w:val="00F7105C"/>
    <w:rsid w:val="00F71FC2"/>
    <w:rsid w:val="00F77D86"/>
    <w:rsid w:val="00F94CB1"/>
    <w:rsid w:val="00FA5C60"/>
    <w:rsid w:val="00FA6AD7"/>
    <w:rsid w:val="00FD24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169CD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_Ng@enterprisesg.gov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ie_Ng@enterprisesg.gov.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_enquiry@enterprisesg.gov.sg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78557.76B2D7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4EB0-2C0B-46B8-A118-69CDEEBA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AM ENG</dc:creator>
  <cp:lastModifiedBy>Angie NG (ENTERPRISESG)</cp:lastModifiedBy>
  <cp:revision>240</cp:revision>
  <cp:lastPrinted>2016-03-31T07:02:00Z</cp:lastPrinted>
  <dcterms:created xsi:type="dcterms:W3CDTF">2012-05-15T03:08:00Z</dcterms:created>
  <dcterms:modified xsi:type="dcterms:W3CDTF">2022-05-0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12T01:11:45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a9741925-7b1c-49e4-88f5-11bd921487ff</vt:lpwstr>
  </property>
  <property fmtid="{D5CDD505-2E9C-101B-9397-08002B2CF9AE}" pid="8" name="MSIP_Label_4f288355-fb4c-44cd-b9ca-40cfc2aee5f8_ContentBits">
    <vt:lpwstr>0</vt:lpwstr>
  </property>
</Properties>
</file>